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D8029B" w14:paraId="7AC8EED6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6EAA0FD5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D2E63E8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BB62C5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D8029B" w14:paraId="5EA60DE9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97F8EB1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7D91D505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D8029B" w14:paraId="15F18D7E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3708F78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CB0AF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2352E4FF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E27BFB0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7EE55289" w14:textId="77777777" w:rsidR="0098651A" w:rsidRPr="00D8029B" w:rsidRDefault="0098651A" w:rsidP="0098651A">
      <w:pPr>
        <w:pStyle w:val="AAActividadespreguntaPDSolucionarioyactividades"/>
        <w:ind w:left="0" w:firstLine="0"/>
        <w:rPr>
          <w:rStyle w:val="frutiger65bold"/>
          <w:rFonts w:ascii="Times New Roman" w:hAnsi="Times New Roman" w:cs="Times New Roman"/>
          <w:b/>
          <w:bCs/>
        </w:rPr>
      </w:pPr>
    </w:p>
    <w:p w14:paraId="2094414E" w14:textId="34E9F551" w:rsidR="00514008" w:rsidRPr="00514008" w:rsidRDefault="00514008" w:rsidP="00514008">
      <w:pPr>
        <w:pStyle w:val="pregunta"/>
        <w:ind w:left="284"/>
      </w:pPr>
      <w:r w:rsidRPr="00514008">
        <w:t>1.</w:t>
      </w:r>
      <w:r w:rsidRPr="00514008">
        <w:tab/>
      </w:r>
      <w:r w:rsidRPr="00514008">
        <w:t xml:space="preserve">Lee el siguiente texto y responde a las preguntas: </w:t>
      </w:r>
      <w:r w:rsidRPr="00514008">
        <w:rPr>
          <w:shd w:val="clear" w:color="auto" w:fill="D0CECE" w:themeFill="background2" w:themeFillShade="E6"/>
        </w:rPr>
        <w:t>[B3: 25]</w:t>
      </w:r>
    </w:p>
    <w:p w14:paraId="2DE82D4C" w14:textId="46623A09" w:rsidR="00514008" w:rsidRPr="00514008" w:rsidRDefault="00514008" w:rsidP="00514008">
      <w:pPr>
        <w:pStyle w:val="txtliterario"/>
      </w:pPr>
      <w:r w:rsidRPr="00514008">
        <w:t>«La Edad Media no conoce la vejez tal como se concibe hoy en día. Aparte del ingreso en un monasterio, no existe otro</w:t>
      </w:r>
      <w:r>
        <w:t xml:space="preserve"> </w:t>
      </w:r>
      <w:r w:rsidRPr="00514008">
        <w:t>medio de “jubilación”. Cada cual es, hasta su muerte, un adulto que debe, salvo imposibilidad física, ejercer la plenitud</w:t>
      </w:r>
      <w:r>
        <w:t xml:space="preserve"> </w:t>
      </w:r>
      <w:r w:rsidRPr="00514008">
        <w:t>de sus actividades. Hombres de setenta a ochenta años toman parte aún en las tareas del campo, en las batallas, en las</w:t>
      </w:r>
      <w:r>
        <w:t xml:space="preserve"> </w:t>
      </w:r>
      <w:r w:rsidRPr="00514008">
        <w:t>lejanas peregrinaciones o en el ejercicio del poder político. Además, la población no muere tan joven como podría creerse.</w:t>
      </w:r>
    </w:p>
    <w:p w14:paraId="3F1E7A6D" w14:textId="77777777" w:rsidR="00514008" w:rsidRPr="00514008" w:rsidRDefault="00514008" w:rsidP="00514008">
      <w:pPr>
        <w:pStyle w:val="txtliterario"/>
      </w:pPr>
      <w:r w:rsidRPr="00514008">
        <w:t>En efecto, si la esperanza de vida se fija entre los 30 y los 35 años […] ello es debido sobre todo a la gran mortalidad</w:t>
      </w:r>
    </w:p>
    <w:p w14:paraId="17BAC395" w14:textId="08D1D18B" w:rsidR="00514008" w:rsidRPr="00514008" w:rsidRDefault="00514008" w:rsidP="00514008">
      <w:pPr>
        <w:pStyle w:val="txtliterario"/>
      </w:pPr>
      <w:r w:rsidRPr="00514008">
        <w:t>infantil: la tercera parte de los recién nacidos no supera los 5 años, […] sobre 1000 niños nacidos en un mismo año, 650</w:t>
      </w:r>
      <w:r>
        <w:t xml:space="preserve"> </w:t>
      </w:r>
      <w:r w:rsidRPr="00514008">
        <w:t>debían alcanzar la edad de 10 años, 550 la edad de 30 años, 300 la edad de 50 años y 75 la edad de 70 años. […] Por</w:t>
      </w:r>
      <w:r>
        <w:t xml:space="preserve"> </w:t>
      </w:r>
      <w:r w:rsidRPr="00514008">
        <w:t>desgracia, todos los ejemplos han sido tomados de entre las casas dinásticas y los altos prelados, ya que son los únicos</w:t>
      </w:r>
      <w:r>
        <w:t xml:space="preserve"> </w:t>
      </w:r>
      <w:r w:rsidRPr="00514008">
        <w:t>personajes de los que conocemos las fechas de nacimiento y muerte».</w:t>
      </w:r>
    </w:p>
    <w:p w14:paraId="72EDF275" w14:textId="096DE0B4" w:rsidR="00514008" w:rsidRPr="00514008" w:rsidRDefault="00514008" w:rsidP="00514008">
      <w:pPr>
        <w:pStyle w:val="pregunta"/>
        <w:ind w:left="567"/>
      </w:pPr>
      <w:r w:rsidRPr="00514008">
        <w:t>a)</w:t>
      </w:r>
      <w:r>
        <w:tab/>
      </w:r>
      <w:r w:rsidRPr="00514008">
        <w:t>Establece las diferencias que existen entre la vida de las personas ancianas en la época medieval y la actual.</w:t>
      </w:r>
    </w:p>
    <w:p w14:paraId="2D7B6FB6" w14:textId="7290EC76" w:rsidR="00514008" w:rsidRPr="00514008" w:rsidRDefault="00514008" w:rsidP="00514008">
      <w:pPr>
        <w:pStyle w:val="pregunta"/>
        <w:ind w:left="567"/>
      </w:pPr>
      <w:r w:rsidRPr="00514008">
        <w:t>b)</w:t>
      </w:r>
      <w:r>
        <w:tab/>
      </w:r>
      <w:r w:rsidRPr="00514008">
        <w:t>¿Por qué crees que los ancianos tenían que trabajar hasta el momento de su muerte?</w:t>
      </w:r>
    </w:p>
    <w:p w14:paraId="737960AC" w14:textId="4EC4FB46" w:rsidR="00514008" w:rsidRDefault="00514008" w:rsidP="00514008">
      <w:pPr>
        <w:pStyle w:val="pregunta"/>
        <w:ind w:left="567"/>
      </w:pPr>
      <w:r w:rsidRPr="00514008">
        <w:t>c)</w:t>
      </w:r>
      <w:r>
        <w:tab/>
      </w:r>
      <w:r w:rsidRPr="00514008">
        <w:t>¿Crees que este texto es representativo de toda la sociedad o solo de una parte? ¿Por qué?</w:t>
      </w:r>
    </w:p>
    <w:p w14:paraId="1CBCC311" w14:textId="796FBEE6" w:rsidR="00514008" w:rsidRPr="00514008" w:rsidRDefault="00514008" w:rsidP="00514008">
      <w:pPr>
        <w:pStyle w:val="pregunta"/>
        <w:ind w:left="284"/>
      </w:pPr>
      <w:r w:rsidRPr="00514008">
        <w:t>2.</w:t>
      </w:r>
      <w:r>
        <w:tab/>
      </w:r>
      <w:r w:rsidRPr="00514008">
        <w:t>Explica qué era el vasallaje y la servidumbre. ¿Qué obligaciones tenían los vasallos hacia su señor? ¿Y los</w:t>
      </w:r>
      <w:r>
        <w:t xml:space="preserve"> </w:t>
      </w:r>
      <w:r w:rsidRPr="00514008">
        <w:t xml:space="preserve">siervos? </w:t>
      </w:r>
      <w:r w:rsidRPr="00514008">
        <w:rPr>
          <w:shd w:val="clear" w:color="auto" w:fill="D0CECE" w:themeFill="background2" w:themeFillShade="E6"/>
        </w:rPr>
        <w:t>[B3: 26]</w:t>
      </w:r>
    </w:p>
    <w:p w14:paraId="037BA7C0" w14:textId="7B716152" w:rsidR="00514008" w:rsidRDefault="00514008" w:rsidP="00514008">
      <w:pPr>
        <w:pStyle w:val="pregunta"/>
        <w:ind w:left="284"/>
        <w:rPr>
          <w:shd w:val="clear" w:color="auto" w:fill="D0CECE" w:themeFill="background2" w:themeFillShade="E6"/>
        </w:rPr>
      </w:pPr>
      <w:r w:rsidRPr="00514008">
        <w:t>3.</w:t>
      </w:r>
      <w:r>
        <w:tab/>
      </w:r>
      <w:r w:rsidRPr="00514008">
        <w:t xml:space="preserve">Completa la pirámide de la sociedad feudal. ¿Cuáles eran las funciones de cada grupo social? </w:t>
      </w:r>
      <w:r w:rsidRPr="00514008">
        <w:rPr>
          <w:shd w:val="clear" w:color="auto" w:fill="D0CECE" w:themeFill="background2" w:themeFillShade="E6"/>
        </w:rPr>
        <w:t>[B3: 26]</w:t>
      </w:r>
    </w:p>
    <w:p w14:paraId="47AF9321" w14:textId="2B62F277" w:rsidR="00514008" w:rsidRDefault="00514008" w:rsidP="00514008">
      <w:pPr>
        <w:pStyle w:val="pregunta"/>
        <w:ind w:left="284"/>
        <w:jc w:val="center"/>
      </w:pPr>
      <w:r>
        <w:rPr>
          <w:noProof/>
        </w:rPr>
        <w:drawing>
          <wp:inline distT="0" distB="0" distL="0" distR="0" wp14:anchorId="0DFC794E" wp14:editId="512A3F50">
            <wp:extent cx="4672096" cy="3994150"/>
            <wp:effectExtent l="0" t="0" r="1905" b="0"/>
            <wp:docPr id="4" name="Imagen 4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ricatura de una person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076" cy="39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FB4E" w14:textId="77777777" w:rsidR="00514008" w:rsidRDefault="00514008" w:rsidP="00514008">
      <w:pPr>
        <w:pStyle w:val="pregunta"/>
        <w:ind w:left="284"/>
      </w:pPr>
    </w:p>
    <w:p w14:paraId="0309D6BB" w14:textId="77777777" w:rsidR="00514008" w:rsidRDefault="00514008" w:rsidP="00514008">
      <w:pPr>
        <w:pStyle w:val="pregunta"/>
        <w:ind w:left="284"/>
      </w:pPr>
    </w:p>
    <w:p w14:paraId="68BC0722" w14:textId="2B7F7C2B" w:rsidR="00514008" w:rsidRDefault="00514008" w:rsidP="00514008">
      <w:pPr>
        <w:pStyle w:val="pregunta"/>
        <w:ind w:left="284"/>
        <w:rPr>
          <w:shd w:val="clear" w:color="auto" w:fill="D0CECE" w:themeFill="background2" w:themeFillShade="E6"/>
        </w:rPr>
      </w:pPr>
      <w:r w:rsidRPr="00514008">
        <w:lastRenderedPageBreak/>
        <w:t>4.</w:t>
      </w:r>
      <w:r>
        <w:tab/>
      </w:r>
      <w:r w:rsidRPr="00514008">
        <w:t xml:space="preserve">Señala las partes de esta planta de iglesia románica: </w:t>
      </w:r>
      <w:r w:rsidRPr="00514008">
        <w:rPr>
          <w:shd w:val="clear" w:color="auto" w:fill="D0CECE" w:themeFill="background2" w:themeFillShade="E6"/>
        </w:rPr>
        <w:t>[B3: 29]</w:t>
      </w:r>
    </w:p>
    <w:p w14:paraId="54CB509B" w14:textId="45C91F9D" w:rsidR="00514008" w:rsidRDefault="00514008" w:rsidP="00514008">
      <w:pPr>
        <w:pStyle w:val="pregunta"/>
        <w:ind w:left="284"/>
        <w:jc w:val="center"/>
        <w:rPr>
          <w:shd w:val="clear" w:color="auto" w:fill="D0CECE" w:themeFill="background2" w:themeFillShade="E6"/>
        </w:rPr>
      </w:pPr>
      <w:r>
        <w:rPr>
          <w:noProof/>
          <w:shd w:val="clear" w:color="auto" w:fill="D0CECE" w:themeFill="background2" w:themeFillShade="E6"/>
        </w:rPr>
        <w:drawing>
          <wp:inline distT="0" distB="0" distL="0" distR="0" wp14:anchorId="4FCEAB4B" wp14:editId="11C732D0">
            <wp:extent cx="3232150" cy="2095659"/>
            <wp:effectExtent l="0" t="0" r="0" b="0"/>
            <wp:docPr id="5" name="Imagen 5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Dibujo de ingenierí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2955" cy="211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9924" w14:textId="05899EE5" w:rsidR="00514008" w:rsidRPr="00514008" w:rsidRDefault="00514008" w:rsidP="00514008">
      <w:pPr>
        <w:pStyle w:val="pregunta"/>
        <w:ind w:left="567"/>
      </w:pPr>
      <w:r w:rsidRPr="00514008">
        <w:t>1)</w:t>
      </w:r>
      <w:r>
        <w:t xml:space="preserve"> ____________________</w:t>
      </w:r>
    </w:p>
    <w:p w14:paraId="6481C23B" w14:textId="2754CE70" w:rsidR="00514008" w:rsidRPr="00514008" w:rsidRDefault="00514008" w:rsidP="00514008">
      <w:pPr>
        <w:pStyle w:val="pregunta"/>
        <w:ind w:left="567"/>
        <w:rPr>
          <w:b w:val="0"/>
          <w:bCs w:val="0"/>
        </w:rPr>
      </w:pPr>
      <w:r w:rsidRPr="00514008">
        <w:t>2) ____________________</w:t>
      </w:r>
    </w:p>
    <w:p w14:paraId="61054E90" w14:textId="1E1286F5" w:rsidR="00514008" w:rsidRPr="00514008" w:rsidRDefault="00514008" w:rsidP="00514008">
      <w:pPr>
        <w:pStyle w:val="pregunta"/>
        <w:ind w:left="567"/>
      </w:pPr>
      <w:r w:rsidRPr="00514008">
        <w:t>3) ____________________</w:t>
      </w:r>
    </w:p>
    <w:p w14:paraId="23A3D131" w14:textId="173ECFDB" w:rsidR="00514008" w:rsidRPr="00514008" w:rsidRDefault="00514008" w:rsidP="00514008">
      <w:pPr>
        <w:pStyle w:val="pregunta"/>
        <w:ind w:left="567"/>
      </w:pPr>
      <w:r w:rsidRPr="00514008">
        <w:t>4) ____________________</w:t>
      </w:r>
    </w:p>
    <w:p w14:paraId="5E9D0756" w14:textId="5FB8B842" w:rsidR="00514008" w:rsidRPr="00514008" w:rsidRDefault="00514008" w:rsidP="00514008">
      <w:pPr>
        <w:pStyle w:val="pregunta"/>
        <w:ind w:left="567"/>
      </w:pPr>
      <w:r w:rsidRPr="00514008">
        <w:t>5) ____________________</w:t>
      </w:r>
    </w:p>
    <w:p w14:paraId="492F5378" w14:textId="4C81A28E" w:rsidR="00514008" w:rsidRPr="00514008" w:rsidRDefault="00514008" w:rsidP="00514008">
      <w:pPr>
        <w:pStyle w:val="pregunta"/>
        <w:ind w:left="567"/>
      </w:pPr>
      <w:r w:rsidRPr="00514008">
        <w:t>6) ____________________</w:t>
      </w:r>
    </w:p>
    <w:p w14:paraId="0ABBEB15" w14:textId="2445EE9D" w:rsidR="00514008" w:rsidRPr="00514008" w:rsidRDefault="00514008" w:rsidP="00514008">
      <w:pPr>
        <w:pStyle w:val="pregunta"/>
        <w:ind w:left="567"/>
      </w:pPr>
      <w:r w:rsidRPr="00514008">
        <w:t>7) ____________________</w:t>
      </w:r>
    </w:p>
    <w:p w14:paraId="270ED63A" w14:textId="682A0213" w:rsidR="00514008" w:rsidRDefault="00514008" w:rsidP="00514008">
      <w:pPr>
        <w:pStyle w:val="pregunta"/>
        <w:ind w:left="284" w:hanging="284"/>
        <w:rPr>
          <w:shd w:val="clear" w:color="auto" w:fill="D0CECE" w:themeFill="background2" w:themeFillShade="E6"/>
        </w:rPr>
      </w:pPr>
      <w:r w:rsidRPr="00514008">
        <w:t>5.</w:t>
      </w:r>
      <w:r>
        <w:tab/>
      </w:r>
      <w:r w:rsidRPr="00514008">
        <w:t xml:space="preserve">Comenta las características de la pintura románica relacionadas con esta imagen: </w:t>
      </w:r>
      <w:r w:rsidRPr="00514008">
        <w:rPr>
          <w:shd w:val="clear" w:color="auto" w:fill="D0CECE" w:themeFill="background2" w:themeFillShade="E6"/>
        </w:rPr>
        <w:t>[B3: 29]</w:t>
      </w:r>
    </w:p>
    <w:p w14:paraId="2E9E84B8" w14:textId="640C75FC" w:rsidR="00514008" w:rsidRPr="00514008" w:rsidRDefault="00514008" w:rsidP="00514008">
      <w:pPr>
        <w:pStyle w:val="pregunta"/>
        <w:ind w:left="284" w:hanging="284"/>
        <w:jc w:val="center"/>
      </w:pPr>
      <w:r w:rsidRPr="00514008">
        <w:drawing>
          <wp:inline distT="0" distB="0" distL="0" distR="0" wp14:anchorId="4D172F78" wp14:editId="5A1C0720">
            <wp:extent cx="3479800" cy="4437555"/>
            <wp:effectExtent l="0" t="0" r="0" b="0"/>
            <wp:docPr id="3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Logoti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4382" cy="44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008" w:rsidRPr="00514008" w:rsidSect="006533F3">
      <w:headerReference w:type="default" r:id="rId11"/>
      <w:footerReference w:type="even" r:id="rId12"/>
      <w:footerReference w:type="default" r:id="rId13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C62A" w14:textId="77777777" w:rsidR="00872E23" w:rsidRDefault="00872E23" w:rsidP="005929DA">
      <w:r>
        <w:separator/>
      </w:r>
    </w:p>
  </w:endnote>
  <w:endnote w:type="continuationSeparator" w:id="0">
    <w:p w14:paraId="05C8F721" w14:textId="77777777" w:rsidR="00872E23" w:rsidRDefault="00872E23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T Std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Adobe Garamond Pro"/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AGaramondPro-Bold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Calibri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BentonSans-Bold">
    <w:altName w:val="BentonSans Regular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BentonSans-Medium">
    <w:altName w:val="Calibri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6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703030504020204"/>
    <w:charset w:val="4D"/>
    <w:family w:val="swiss"/>
    <w:notTrueType/>
    <w:pitch w:val="variable"/>
    <w:sig w:usb0="00000003" w:usb1="00000000" w:usb2="00000000" w:usb3="00000000" w:csb0="00000001" w:csb1="00000000"/>
  </w:font>
  <w:font w:name="FrutigerLTStd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tima LT Std">
    <w:panose1 w:val="020B0502050508020304"/>
    <w:charset w:val="4D"/>
    <w:family w:val="swiss"/>
    <w:notTrueType/>
    <w:pitch w:val="variable"/>
    <w:sig w:usb0="00000003" w:usb1="00000000" w:usb2="00000000" w:usb3="00000000" w:csb0="00000001" w:csb1="00000000"/>
  </w:font>
  <w:font w:name="Frutiger LT Std 47 Light Cn">
    <w:panose1 w:val="020B0406020204020204"/>
    <w:charset w:val="4D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C089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59FE329E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C14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6F31B574" w14:textId="77777777" w:rsidR="009552F0" w:rsidRPr="00F850F0" w:rsidRDefault="00E10D34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326ABB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6B31F95A" wp14:editId="7737E90E">
          <wp:extent cx="968375" cy="2330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0AE9" w14:textId="77777777" w:rsidR="00872E23" w:rsidRDefault="00872E23" w:rsidP="005929DA">
      <w:r>
        <w:separator/>
      </w:r>
    </w:p>
  </w:footnote>
  <w:footnote w:type="continuationSeparator" w:id="0">
    <w:p w14:paraId="43622E41" w14:textId="77777777" w:rsidR="00872E23" w:rsidRDefault="00872E23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5C5F" w14:textId="40DF1324" w:rsidR="00A460EB" w:rsidRPr="00F850F0" w:rsidRDefault="006B27F7" w:rsidP="004F58EE">
    <w:pPr>
      <w:pStyle w:val="Encabezado"/>
      <w:tabs>
        <w:tab w:val="clear" w:pos="8504"/>
        <w:tab w:val="left" w:pos="5529"/>
        <w:tab w:val="left" w:pos="7938"/>
      </w:tabs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514008">
      <w:rPr>
        <w:rFonts w:ascii="Times New Roman" w:hAnsi="Times New Roman"/>
        <w:b/>
        <w:bCs/>
        <w:sz w:val="22"/>
        <w:szCs w:val="22"/>
        <w:lang w:val="es-ES"/>
      </w:rPr>
      <w:t>5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7B6411">
      <w:rPr>
        <w:rFonts w:ascii="Times New Roman" w:hAnsi="Times New Roman"/>
        <w:b/>
        <w:bCs/>
        <w:sz w:val="22"/>
        <w:szCs w:val="22"/>
        <w:lang w:val="es-ES"/>
      </w:rPr>
      <w:t xml:space="preserve">El </w:t>
    </w:r>
    <w:r w:rsidR="00514008">
      <w:rPr>
        <w:rFonts w:ascii="Times New Roman" w:hAnsi="Times New Roman"/>
        <w:b/>
        <w:bCs/>
        <w:sz w:val="22"/>
        <w:szCs w:val="22"/>
        <w:lang w:val="es-ES"/>
      </w:rPr>
      <w:t>feudalismo</w:t>
    </w:r>
    <w:r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</w:r>
    <w:r w:rsidR="004F58EE">
      <w:rPr>
        <w:rFonts w:ascii="Times New Roman" w:hAnsi="Times New Roman"/>
        <w:b/>
        <w:bCs/>
        <w:sz w:val="22"/>
        <w:szCs w:val="22"/>
        <w:lang w:val="es-ES"/>
      </w:rPr>
      <w:t xml:space="preserve">                  Geografía e Historia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 </w:t>
    </w:r>
    <w:r w:rsidR="00733D75">
      <w:rPr>
        <w:rFonts w:ascii="Times New Roman" w:hAnsi="Times New Roman"/>
        <w:b/>
        <w:bCs/>
        <w:sz w:val="22"/>
        <w:szCs w:val="22"/>
        <w:lang w:val="es-ES"/>
      </w:rPr>
      <w:t>2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º </w:t>
    </w:r>
    <w:r w:rsidR="004F58EE">
      <w:rPr>
        <w:rFonts w:ascii="Times New Roman" w:hAnsi="Times New Roman"/>
        <w:b/>
        <w:bCs/>
        <w:sz w:val="22"/>
        <w:szCs w:val="22"/>
        <w:lang w:val="es-ES"/>
      </w:rPr>
      <w:t>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E4A6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5A5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6E36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2E4A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0947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180D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667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0E2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C9AD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77EA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10D1B50"/>
    <w:multiLevelType w:val="hybridMultilevel"/>
    <w:tmpl w:val="CCFEB2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6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8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30C0C"/>
    <w:multiLevelType w:val="hybridMultilevel"/>
    <w:tmpl w:val="1EFE62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1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2"/>
  </w:num>
  <w:num w:numId="25">
    <w:abstractNumId w:val="15"/>
  </w:num>
  <w:num w:numId="26">
    <w:abstractNumId w:val="29"/>
  </w:num>
  <w:num w:numId="27">
    <w:abstractNumId w:val="39"/>
  </w:num>
  <w:num w:numId="28">
    <w:abstractNumId w:val="28"/>
  </w:num>
  <w:num w:numId="29">
    <w:abstractNumId w:val="25"/>
  </w:num>
  <w:num w:numId="30">
    <w:abstractNumId w:val="37"/>
  </w:num>
  <w:num w:numId="31">
    <w:abstractNumId w:val="11"/>
  </w:num>
  <w:num w:numId="32">
    <w:abstractNumId w:val="38"/>
  </w:num>
  <w:num w:numId="33">
    <w:abstractNumId w:val="40"/>
  </w:num>
  <w:num w:numId="34">
    <w:abstractNumId w:val="35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5"/>
  </w:num>
  <w:num w:numId="42">
    <w:abstractNumId w:val="27"/>
  </w:num>
  <w:num w:numId="43">
    <w:abstractNumId w:val="43"/>
  </w:num>
  <w:num w:numId="44">
    <w:abstractNumId w:val="31"/>
  </w:num>
  <w:num w:numId="45">
    <w:abstractNumId w:val="3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C6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177AE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692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ABB"/>
    <w:rsid w:val="00327AAD"/>
    <w:rsid w:val="00334F68"/>
    <w:rsid w:val="00336D2C"/>
    <w:rsid w:val="0034375F"/>
    <w:rsid w:val="0034379D"/>
    <w:rsid w:val="0034458C"/>
    <w:rsid w:val="0034692E"/>
    <w:rsid w:val="003525A9"/>
    <w:rsid w:val="00357036"/>
    <w:rsid w:val="00360E6E"/>
    <w:rsid w:val="0036393B"/>
    <w:rsid w:val="003650C4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401C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01A4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58EE"/>
    <w:rsid w:val="004F7126"/>
    <w:rsid w:val="00500106"/>
    <w:rsid w:val="00513AC0"/>
    <w:rsid w:val="00514008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4F01"/>
    <w:rsid w:val="006853FC"/>
    <w:rsid w:val="00690D78"/>
    <w:rsid w:val="0069475D"/>
    <w:rsid w:val="006A25C5"/>
    <w:rsid w:val="006B27F7"/>
    <w:rsid w:val="006B3BD6"/>
    <w:rsid w:val="006B4FF1"/>
    <w:rsid w:val="006C42E2"/>
    <w:rsid w:val="006C462F"/>
    <w:rsid w:val="006E19F0"/>
    <w:rsid w:val="0070099B"/>
    <w:rsid w:val="00701BBC"/>
    <w:rsid w:val="00712D6B"/>
    <w:rsid w:val="0071795F"/>
    <w:rsid w:val="00717B1F"/>
    <w:rsid w:val="007214B7"/>
    <w:rsid w:val="00722B28"/>
    <w:rsid w:val="007238E6"/>
    <w:rsid w:val="00733C95"/>
    <w:rsid w:val="00733D7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B6411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2E23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8651A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B0B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2A8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4BEB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6C6"/>
    <w:rsid w:val="00CC397B"/>
    <w:rsid w:val="00CE7204"/>
    <w:rsid w:val="00CF1E59"/>
    <w:rsid w:val="00CF3F1C"/>
    <w:rsid w:val="00D019C7"/>
    <w:rsid w:val="00D12540"/>
    <w:rsid w:val="00D3062C"/>
    <w:rsid w:val="00D335AA"/>
    <w:rsid w:val="00D342D5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029B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0D3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C6416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50608"/>
    <w:rsid w:val="00F71800"/>
    <w:rsid w:val="00F774A5"/>
    <w:rsid w:val="00F8286F"/>
    <w:rsid w:val="00F850F0"/>
    <w:rsid w:val="00F917E7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EFF1BB"/>
  <w14:defaultImageDpi w14:val="300"/>
  <w15:chartTrackingRefBased/>
  <w15:docId w15:val="{8B8EA586-E865-874C-B98F-36C6A62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ividadespreguntaPDSolucionarioyactividades">
    <w:name w:val="AA Actividades pregunta PD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recursoPDaSolucionarioyactividades">
    <w:name w:val="AA Act recurso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paragraph" w:customStyle="1" w:styleId="AAActividadespreguntaPDaSolucionarioyactividades">
    <w:name w:val="AA Actividades pregunta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character" w:customStyle="1" w:styleId="frutiger65bold">
    <w:name w:val="frutiger 65 bold"/>
    <w:uiPriority w:val="99"/>
    <w:rsid w:val="0098651A"/>
    <w:rPr>
      <w:rFonts w:ascii="Frutiger LT Std 45 Light" w:hAnsi="Frutiger LT Std 45 Light" w:cs="Frutiger LT Std 45 Light"/>
      <w:b/>
      <w:bCs/>
      <w:lang w:bidi="ar-YE"/>
    </w:rPr>
  </w:style>
  <w:style w:type="character" w:customStyle="1" w:styleId="corchetes">
    <w:name w:val="corchetes"/>
    <w:uiPriority w:val="99"/>
    <w:rsid w:val="0098651A"/>
    <w:rPr>
      <w:rFonts w:ascii="FrutigerLTStd-BoldCn" w:hAnsi="FrutigerLTStd-BoldCn" w:cs="FrutigerLTStd-BoldCn"/>
      <w:b/>
      <w:bCs/>
      <w:sz w:val="16"/>
      <w:szCs w:val="16"/>
      <w:u w:val="thick" w:color="000000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3E401C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preguntaPD1colSolucionarioyactividades">
    <w:name w:val="AA Actividades pregunta PD 1 col (Solucionario y actividades)"/>
    <w:basedOn w:val="Normal"/>
    <w:uiPriority w:val="99"/>
    <w:rsid w:val="003E401C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lierarioSolucionarioyactividades">
    <w:name w:val="AA Actividades texto lierario (Solucionario y actividades)"/>
    <w:basedOn w:val="Ningnestilodeprrafo"/>
    <w:uiPriority w:val="99"/>
    <w:rsid w:val="003E401C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AAActividadestextoliterarioreseaSolucionarioyactividades">
    <w:name w:val="AA Actividades texto literario reseña (Solucionario y actividades)"/>
    <w:basedOn w:val="Ningnestilodeprrafo"/>
    <w:uiPriority w:val="99"/>
    <w:rsid w:val="003E401C"/>
    <w:pPr>
      <w:widowControl/>
      <w:shd w:val="clear" w:color="auto" w:fill="000000"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3E401C"/>
    <w:pPr>
      <w:widowControl/>
      <w:jc w:val="center"/>
    </w:pPr>
    <w:rPr>
      <w:rFonts w:ascii="HelveticaLTStd-Bold" w:hAnsi="HelveticaLTStd-Bold" w:cs="HelveticaLTStd-Bol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CabeceratablaTablas">
    <w:name w:val="Cabecera tabla (Tablas)"/>
    <w:basedOn w:val="Ningnestilodeprrafo"/>
    <w:uiPriority w:val="99"/>
    <w:rsid w:val="003E401C"/>
    <w:pPr>
      <w:widowControl/>
      <w:jc w:val="center"/>
    </w:pPr>
    <w:rPr>
      <w:rFonts w:ascii="HelveticaLTStd-Bold" w:hAnsi="HelveticaLTStd-Bold" w:cs="HelveticaLTStd-Bold"/>
      <w:b/>
      <w:bCs/>
      <w:spacing w:val="-2"/>
      <w:sz w:val="18"/>
      <w:szCs w:val="18"/>
      <w:lang w:val="en-GB" w:eastAsia="es-ES_tradnl"/>
    </w:rPr>
  </w:style>
  <w:style w:type="character" w:customStyle="1" w:styleId="frutiger46lightit">
    <w:name w:val="frutiger 46 light it"/>
    <w:uiPriority w:val="99"/>
    <w:rsid w:val="003E401C"/>
    <w:rPr>
      <w:rFonts w:ascii="Frutiger LT Std 45 Light" w:hAnsi="Frutiger LT Std 45 Light" w:cs="Frutiger LT Std 45 Light"/>
      <w:i/>
      <w:iCs/>
    </w:rPr>
  </w:style>
  <w:style w:type="paragraph" w:customStyle="1" w:styleId="Textoc-guionTextogeneral">
    <w:name w:val="Texto c-guion (Texto general)"/>
    <w:basedOn w:val="Ningnestilodeprrafo"/>
    <w:uiPriority w:val="99"/>
    <w:rsid w:val="00D342D5"/>
    <w:pPr>
      <w:widowControl/>
      <w:spacing w:after="57" w:line="252" w:lineRule="atLeast"/>
      <w:ind w:left="567" w:hanging="227"/>
      <w:jc w:val="both"/>
    </w:pPr>
    <w:rPr>
      <w:rFonts w:ascii="Optima LT Std" w:hAnsi="Optima LT Std" w:cs="Optima LT Std"/>
      <w:sz w:val="20"/>
      <w:szCs w:val="20"/>
      <w:lang w:eastAsia="es-ES_tradnl"/>
    </w:rPr>
  </w:style>
  <w:style w:type="paragraph" w:customStyle="1" w:styleId="AATABLAtexto">
    <w:name w:val="AA TABLA texto"/>
    <w:basedOn w:val="Ningnestilodeprrafo"/>
    <w:uiPriority w:val="99"/>
    <w:rsid w:val="00D342D5"/>
    <w:pPr>
      <w:widowControl/>
      <w:spacing w:line="260" w:lineRule="atLeast"/>
      <w:jc w:val="center"/>
    </w:pPr>
    <w:rPr>
      <w:rFonts w:ascii="Frutiger LT Std 47 Light Cn" w:hAnsi="Frutiger LT Std 47 Light Cn" w:cs="Frutiger LT Std 47 Light Cn"/>
      <w:sz w:val="21"/>
      <w:szCs w:val="21"/>
      <w:lang w:eastAsia="es-ES_tradnl"/>
    </w:rPr>
  </w:style>
  <w:style w:type="paragraph" w:customStyle="1" w:styleId="AARecursotextorecursos">
    <w:name w:val="AA Recurso texto (recursos)"/>
    <w:basedOn w:val="Ningnestilodeprrafo"/>
    <w:uiPriority w:val="99"/>
    <w:rsid w:val="007B6411"/>
    <w:pPr>
      <w:widowControl/>
      <w:spacing w:before="28" w:line="260" w:lineRule="atLeast"/>
      <w:jc w:val="both"/>
    </w:pPr>
    <w:rPr>
      <w:rFonts w:ascii="Frutiger LT Std 47 Light Cn" w:hAnsi="Frutiger LT Std 47 Light Cn" w:cs="Frutiger LT Std 47 Light Cn"/>
      <w:sz w:val="20"/>
      <w:szCs w:val="20"/>
      <w:lang w:eastAsia="es-ES_tradnl"/>
    </w:rPr>
  </w:style>
  <w:style w:type="paragraph" w:customStyle="1" w:styleId="pregunta">
    <w:name w:val="pregunta"/>
    <w:basedOn w:val="Normal"/>
    <w:qFormat/>
    <w:rsid w:val="00733D75"/>
    <w:pPr>
      <w:tabs>
        <w:tab w:val="left" w:pos="340"/>
      </w:tabs>
      <w:autoSpaceDE w:val="0"/>
      <w:autoSpaceDN w:val="0"/>
      <w:adjustRightInd w:val="0"/>
      <w:spacing w:before="113" w:line="288" w:lineRule="auto"/>
      <w:ind w:left="227" w:hanging="227"/>
      <w:jc w:val="both"/>
      <w:textAlignment w:val="center"/>
    </w:pPr>
    <w:rPr>
      <w:rFonts w:ascii="Times New Roman" w:hAnsi="Times New Roman"/>
      <w:b/>
      <w:bCs/>
      <w:color w:val="000000"/>
      <w:sz w:val="20"/>
      <w:szCs w:val="20"/>
      <w:lang w:eastAsia="es-ES_tradnl"/>
    </w:rPr>
  </w:style>
  <w:style w:type="paragraph" w:customStyle="1" w:styleId="txtliterario">
    <w:name w:val="txt literario"/>
    <w:basedOn w:val="Normal"/>
    <w:qFormat/>
    <w:rsid w:val="00733D75"/>
    <w:pPr>
      <w:shd w:val="clear" w:color="auto" w:fill="D0CECE" w:themeFill="background2" w:themeFillShade="E6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ravo/Desktop/pa_ulises/PD_filosofia_w/22.09.20/rec01_filo_prueba_evau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2812-6287-5944-8208-6D4274C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01_filo_prueba_evauacion.dotx</Template>
  <TotalTime>0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avo Lozano</dc:creator>
  <cp:keywords/>
  <cp:lastModifiedBy>Aurora Tristan Lopez</cp:lastModifiedBy>
  <cp:revision>2</cp:revision>
  <cp:lastPrinted>2020-07-21T10:52:00Z</cp:lastPrinted>
  <dcterms:created xsi:type="dcterms:W3CDTF">2021-10-07T07:59:00Z</dcterms:created>
  <dcterms:modified xsi:type="dcterms:W3CDTF">2021-10-07T07:59:00Z</dcterms:modified>
</cp:coreProperties>
</file>